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6B0C" w14:textId="77777777" w:rsidR="004354AE" w:rsidRDefault="004354AE" w:rsidP="00AD3EA6">
      <w:pPr>
        <w:ind w:firstLineChars="1000" w:firstLine="2426"/>
        <w:rPr>
          <w:sz w:val="24"/>
        </w:rPr>
      </w:pPr>
      <w:r>
        <w:rPr>
          <w:rFonts w:hint="eastAsia"/>
          <w:sz w:val="24"/>
        </w:rPr>
        <w:t>タイトル</w:t>
      </w:r>
      <w:r w:rsidR="00696A6D">
        <w:rPr>
          <w:rFonts w:hint="eastAsia"/>
          <w:sz w:val="24"/>
        </w:rPr>
        <w:t>（</w:t>
      </w:r>
      <w:r>
        <w:rPr>
          <w:rFonts w:hint="eastAsia"/>
          <w:sz w:val="24"/>
        </w:rPr>
        <w:t>日本語</w:t>
      </w:r>
      <w:r w:rsidR="00696A6D">
        <w:rPr>
          <w:rFonts w:hint="eastAsia"/>
          <w:sz w:val="24"/>
        </w:rPr>
        <w:t>）</w:t>
      </w:r>
    </w:p>
    <w:p w14:paraId="6D438F50" w14:textId="77777777"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1</w:t>
      </w:r>
    </w:p>
    <w:p w14:paraId="53DDD5BD" w14:textId="77777777" w:rsidR="004354AE" w:rsidRDefault="004354AE">
      <w:pPr>
        <w:ind w:left="2915" w:firstLine="2"/>
      </w:pPr>
      <w:r>
        <w:rPr>
          <w:rFonts w:hint="eastAsia"/>
        </w:rPr>
        <w:t>○発表者氏名</w:t>
      </w:r>
      <w:r w:rsidR="00696A6D">
        <w:rPr>
          <w:rFonts w:hint="eastAsia"/>
        </w:rPr>
        <w:t>（</w:t>
      </w:r>
      <w:r>
        <w:rPr>
          <w:rFonts w:hint="eastAsia"/>
        </w:rPr>
        <w:t>登壇者に○</w:t>
      </w:r>
      <w:r w:rsidR="00696A6D">
        <w:rPr>
          <w:rFonts w:hint="eastAsia"/>
        </w:rPr>
        <w:t>）</w:t>
      </w:r>
      <w:r>
        <w:rPr>
          <w:rFonts w:hint="eastAsia"/>
        </w:rPr>
        <w:t>，発表者氏名</w:t>
      </w:r>
    </w:p>
    <w:p w14:paraId="005DA03C" w14:textId="77777777"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696A6D">
        <w:rPr>
          <w:rFonts w:hint="eastAsia"/>
        </w:rPr>
        <w:t>（</w:t>
      </w:r>
      <w:r>
        <w:rPr>
          <w:rFonts w:hint="eastAsia"/>
        </w:rPr>
        <w:t>必要に応じてコピーまたは削除して</w:t>
      </w:r>
      <w:r w:rsidR="00D9674A">
        <w:rPr>
          <w:rFonts w:hint="eastAsia"/>
        </w:rPr>
        <w:t>ください</w:t>
      </w:r>
      <w:r w:rsidR="00696A6D">
        <w:rPr>
          <w:rFonts w:hint="eastAsia"/>
        </w:rPr>
        <w:t>）</w:t>
      </w:r>
    </w:p>
    <w:p w14:paraId="22D8D8D8" w14:textId="77777777" w:rsidR="004354AE" w:rsidRDefault="004354AE">
      <w:pPr>
        <w:ind w:left="2915" w:firstLine="2"/>
      </w:pPr>
      <w:r>
        <w:rPr>
          <w:rFonts w:hint="eastAsia"/>
        </w:rPr>
        <w:t xml:space="preserve">　発表者氏名，発表者氏名</w:t>
      </w:r>
    </w:p>
    <w:p w14:paraId="74038F0A" w14:textId="77777777" w:rsidR="004354AE" w:rsidRDefault="004354AE">
      <w:pPr>
        <w:ind w:left="2428" w:hanging="1"/>
        <w:rPr>
          <w:sz w:val="24"/>
        </w:rPr>
      </w:pPr>
      <w:r>
        <w:rPr>
          <w:sz w:val="24"/>
        </w:rPr>
        <w:t>Title (English)</w:t>
      </w:r>
    </w:p>
    <w:p w14:paraId="4793602E" w14:textId="77777777" w:rsidR="004354AE" w:rsidRDefault="00696A6D">
      <w:pPr>
        <w:ind w:left="2913" w:firstLine="2"/>
      </w:pPr>
      <w:r>
        <w:t>Authors</w:t>
      </w:r>
      <w:r>
        <w:t>（</w:t>
      </w:r>
      <w:r w:rsidR="004354AE">
        <w:t>First Name Family Name</w:t>
      </w:r>
      <w:r w:rsidR="009F5947">
        <w:rPr>
          <w:rFonts w:hint="eastAsia"/>
        </w:rPr>
        <w:t xml:space="preserve"> </w:t>
      </w:r>
      <w:r w:rsidR="004354AE">
        <w:rPr>
          <w:rFonts w:hint="eastAsia"/>
        </w:rPr>
        <w:t>の順で，最初のみ大文字</w:t>
      </w:r>
      <w:r>
        <w:t>）</w:t>
      </w:r>
    </w:p>
    <w:p w14:paraId="7BDD8DC3" w14:textId="77777777" w:rsidR="004354AE" w:rsidRDefault="004354AE">
      <w:pPr>
        <w:ind w:left="2913" w:firstLine="2"/>
      </w:pPr>
      <w:r>
        <w:t>Affiliation 1</w:t>
      </w:r>
    </w:p>
    <w:p w14:paraId="7D9475DC" w14:textId="77777777" w:rsidR="004354AE" w:rsidRDefault="004354AE">
      <w:pPr>
        <w:ind w:left="2913" w:firstLine="2"/>
      </w:pPr>
      <w:r>
        <w:t>Authors</w:t>
      </w:r>
      <w:r w:rsidR="00696A6D">
        <w:rPr>
          <w:rFonts w:hint="eastAsia"/>
        </w:rPr>
        <w:t>（</w:t>
      </w:r>
      <w:r>
        <w:rPr>
          <w:rFonts w:hint="eastAsia"/>
        </w:rPr>
        <w:t>必要に応じてコピーまたは削除して</w:t>
      </w:r>
      <w:r w:rsidR="00D9674A">
        <w:rPr>
          <w:rFonts w:hint="eastAsia"/>
        </w:rPr>
        <w:t>ください</w:t>
      </w:r>
      <w:r w:rsidR="00696A6D">
        <w:rPr>
          <w:rFonts w:hint="eastAsia"/>
        </w:rPr>
        <w:t>）</w:t>
      </w:r>
    </w:p>
    <w:p w14:paraId="437A7B39" w14:textId="77777777" w:rsidR="004354AE" w:rsidRDefault="004354AE">
      <w:pPr>
        <w:ind w:left="2913" w:firstLine="2"/>
      </w:pPr>
      <w:r>
        <w:t>Affiliation 2</w:t>
      </w:r>
    </w:p>
    <w:p w14:paraId="4CD60EC0" w14:textId="70564701" w:rsidR="00E039B4" w:rsidRDefault="00E039B4" w:rsidP="00E039B4">
      <w:pPr>
        <w:rPr>
          <w:rFonts w:hint="eastAsia"/>
        </w:rPr>
        <w:sectPr w:rsidR="00E039B4" w:rsidSect="002D3EC4">
          <w:headerReference w:type="default" r:id="rId8"/>
          <w:pgSz w:w="11906" w:h="16838" w:code="9"/>
          <w:pgMar w:top="1247" w:right="851" w:bottom="851" w:left="851" w:header="567" w:footer="851" w:gutter="0"/>
          <w:cols w:space="425"/>
          <w:docGrid w:type="linesAndChars" w:linePitch="359" w:charSpace="529"/>
        </w:sectPr>
      </w:pPr>
    </w:p>
    <w:p w14:paraId="4B00BBCF" w14:textId="77777777" w:rsidR="004354AE" w:rsidRDefault="004354AE">
      <w:pPr>
        <w:tabs>
          <w:tab w:val="left" w:pos="1215"/>
        </w:tabs>
      </w:pPr>
      <w:r>
        <w:rPr>
          <w:rFonts w:hint="eastAsia"/>
        </w:rPr>
        <w:t>キーワード：</w:t>
      </w:r>
    </w:p>
    <w:p w14:paraId="7631C8CA" w14:textId="77777777" w:rsidR="004354AE" w:rsidRDefault="004354AE">
      <w:pPr>
        <w:tabs>
          <w:tab w:val="left" w:pos="1215"/>
        </w:tabs>
      </w:pPr>
      <w:r>
        <w:rPr>
          <w:rFonts w:hint="eastAsia"/>
        </w:rPr>
        <w:t>Keywords</w:t>
      </w:r>
      <w:r>
        <w:rPr>
          <w:rFonts w:hint="eastAsia"/>
        </w:rPr>
        <w:t>：</w:t>
      </w:r>
    </w:p>
    <w:p w14:paraId="6EF0F05B" w14:textId="77777777" w:rsidR="004354AE" w:rsidRDefault="004354AE">
      <w:pPr>
        <w:pStyle w:val="a3"/>
        <w:tabs>
          <w:tab w:val="clear" w:pos="4252"/>
          <w:tab w:val="clear" w:pos="8504"/>
        </w:tabs>
        <w:snapToGrid/>
      </w:pPr>
    </w:p>
    <w:p w14:paraId="2C41C061" w14:textId="77777777" w:rsidR="004354AE" w:rsidRDefault="004354AE">
      <w:r>
        <w:t xml:space="preserve">1. </w:t>
      </w:r>
      <w:r>
        <w:rPr>
          <w:rFonts w:hint="eastAsia"/>
        </w:rPr>
        <w:t>はじめに</w:t>
      </w:r>
    </w:p>
    <w:p w14:paraId="717E23AD" w14:textId="77777777" w:rsidR="004354AE" w:rsidRDefault="004354AE" w:rsidP="00065607">
      <w:r w:rsidRPr="00C90DE7">
        <w:rPr>
          <w:rFonts w:hint="eastAsia"/>
        </w:rPr>
        <w:t xml:space="preserve"> </w:t>
      </w:r>
      <w:r w:rsidR="00065607">
        <w:rPr>
          <w:rFonts w:hint="eastAsia"/>
          <w:highlight w:val="yellow"/>
        </w:rPr>
        <w:t>（次ページに記入例があります）</w:t>
      </w:r>
    </w:p>
    <w:p w14:paraId="0F2B86E8" w14:textId="77777777" w:rsidR="004354AE" w:rsidRDefault="004354AE" w:rsidP="00D26EE4">
      <w:pPr>
        <w:tabs>
          <w:tab w:val="left" w:pos="2118"/>
        </w:tabs>
      </w:pPr>
      <w:r>
        <w:br w:type="page"/>
      </w:r>
      <w:r>
        <w:rPr>
          <w:rFonts w:hint="eastAsia"/>
        </w:rPr>
        <w:lastRenderedPageBreak/>
        <w:t>(</w:t>
      </w:r>
      <w:r w:rsidR="00C90DE7">
        <w:rPr>
          <w:rFonts w:hint="eastAsia"/>
        </w:rPr>
        <w:t xml:space="preserve"> 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 w:rsidRPr="00763D17">
        <w:rPr>
          <w:rFonts w:hint="eastAsia"/>
          <w:b/>
          <w:highlight w:val="yellow"/>
          <w:bdr w:val="single" w:sz="4" w:space="0" w:color="auto"/>
        </w:rPr>
        <w:t>記入例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>
        <w:rPr>
          <w:rFonts w:hint="eastAsia"/>
        </w:rPr>
        <w:t xml:space="preserve">　↑上のヘッダ部分をダブルクリックして発表者氏名を入力して</w:t>
      </w:r>
      <w:r w:rsidR="00D9674A">
        <w:rPr>
          <w:rFonts w:hint="eastAsia"/>
        </w:rPr>
        <w:t>ください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14:paraId="13E32ADB" w14:textId="77777777" w:rsidR="004354AE" w:rsidRDefault="004354AE">
      <w:pPr>
        <w:ind w:left="2428" w:hanging="1"/>
        <w:rPr>
          <w:sz w:val="24"/>
        </w:rPr>
      </w:pPr>
      <w:r>
        <w:rPr>
          <w:rFonts w:hint="eastAsia"/>
          <w:sz w:val="24"/>
        </w:rPr>
        <w:t>安全工学研究発表会原稿作成要領</w:t>
      </w:r>
    </w:p>
    <w:p w14:paraId="0CEFCC5C" w14:textId="77777777" w:rsidR="004354AE" w:rsidRDefault="004354AE">
      <w:pPr>
        <w:ind w:left="2915"/>
      </w:pPr>
      <w:r>
        <w:rPr>
          <w:rFonts w:hint="eastAsia"/>
        </w:rPr>
        <w:t>安全大学大学院　工学研究科</w:t>
      </w:r>
    </w:p>
    <w:p w14:paraId="667F8CC2" w14:textId="77777777" w:rsidR="004354AE" w:rsidRDefault="004354AE">
      <w:pPr>
        <w:ind w:left="2915"/>
      </w:pPr>
      <w:r>
        <w:rPr>
          <w:rFonts w:hint="eastAsia"/>
        </w:rPr>
        <w:t>○甲野一郎，乙川次郎，</w:t>
      </w:r>
    </w:p>
    <w:p w14:paraId="4647D62D" w14:textId="77777777" w:rsidR="004354AE" w:rsidRDefault="004354AE">
      <w:pPr>
        <w:ind w:left="2915"/>
      </w:pPr>
      <w:r>
        <w:rPr>
          <w:rFonts w:hint="eastAsia"/>
        </w:rPr>
        <w:t>安全工学会</w:t>
      </w:r>
    </w:p>
    <w:p w14:paraId="4CF0652C" w14:textId="77777777" w:rsidR="004354AE" w:rsidRDefault="004354AE">
      <w:pPr>
        <w:ind w:left="2915"/>
      </w:pPr>
      <w:r>
        <w:rPr>
          <w:rFonts w:hint="eastAsia"/>
        </w:rPr>
        <w:t xml:space="preserve">　安全太郎</w:t>
      </w:r>
    </w:p>
    <w:p w14:paraId="3D66273F" w14:textId="77777777" w:rsidR="004354AE" w:rsidRDefault="004354AE">
      <w:pPr>
        <w:ind w:left="2428" w:hanging="1"/>
        <w:rPr>
          <w:sz w:val="24"/>
        </w:rPr>
      </w:pPr>
      <w:r>
        <w:rPr>
          <w:sz w:val="24"/>
        </w:rPr>
        <w:t>Notes to Authors</w:t>
      </w:r>
    </w:p>
    <w:p w14:paraId="12FC62B2" w14:textId="77777777" w:rsidR="004354AE" w:rsidRDefault="004354AE">
      <w:pPr>
        <w:ind w:left="2915"/>
      </w:pPr>
      <w:r>
        <w:t>I</w:t>
      </w:r>
      <w:r>
        <w:rPr>
          <w:rFonts w:hint="eastAsia"/>
        </w:rPr>
        <w:t xml:space="preserve">chirou </w:t>
      </w:r>
      <w:proofErr w:type="spellStart"/>
      <w:r>
        <w:rPr>
          <w:rFonts w:hint="eastAsia"/>
        </w:rPr>
        <w:t>Kouno</w:t>
      </w:r>
      <w:proofErr w:type="spellEnd"/>
      <w:r>
        <w:t xml:space="preserve">, </w:t>
      </w:r>
      <w:proofErr w:type="spellStart"/>
      <w:r>
        <w:rPr>
          <w:rFonts w:hint="eastAsia"/>
        </w:rPr>
        <w:t>Jirou</w:t>
      </w:r>
      <w:proofErr w:type="spellEnd"/>
      <w:r>
        <w:t xml:space="preserve"> </w:t>
      </w:r>
      <w:proofErr w:type="spellStart"/>
      <w:r>
        <w:rPr>
          <w:rFonts w:hint="eastAsia"/>
        </w:rPr>
        <w:t>Otsukawa</w:t>
      </w:r>
      <w:proofErr w:type="spellEnd"/>
      <w:r>
        <w:t xml:space="preserve">, </w:t>
      </w:r>
    </w:p>
    <w:p w14:paraId="77631316" w14:textId="77777777" w:rsidR="004354AE" w:rsidRDefault="004354AE">
      <w:pPr>
        <w:ind w:left="2915"/>
      </w:pPr>
      <w:r>
        <w:rPr>
          <w:rFonts w:hint="eastAsia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School</w:t>
          </w:r>
        </w:smartTag>
        <w:r>
          <w:t xml:space="preserve"> of </w:t>
        </w:r>
        <w:smartTag w:uri="urn:schemas-microsoft-com:office:smarttags" w:element="PlaceName">
          <w:r>
            <w:rPr>
              <w:rFonts w:hint="eastAsia"/>
            </w:rPr>
            <w:t>Engineering</w:t>
          </w:r>
        </w:smartTag>
      </w:smartTag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Anze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Univ.</w:t>
          </w:r>
        </w:smartTag>
      </w:smartTag>
    </w:p>
    <w:p w14:paraId="2EE03DB0" w14:textId="77777777" w:rsidR="004354AE" w:rsidRDefault="004354AE">
      <w:pPr>
        <w:ind w:left="2915"/>
      </w:pPr>
      <w:proofErr w:type="spellStart"/>
      <w:r>
        <w:rPr>
          <w:rFonts w:hint="eastAsia"/>
        </w:rPr>
        <w:t>Tarou</w:t>
      </w:r>
      <w:proofErr w:type="spellEnd"/>
      <w:r>
        <w:t xml:space="preserve"> </w:t>
      </w:r>
      <w:proofErr w:type="spellStart"/>
      <w:r>
        <w:rPr>
          <w:rFonts w:hint="eastAsia"/>
        </w:rPr>
        <w:t>Anzen</w:t>
      </w:r>
      <w:proofErr w:type="spellEnd"/>
    </w:p>
    <w:p w14:paraId="6BAB44CE" w14:textId="77777777" w:rsidR="004354AE" w:rsidRDefault="004354AE">
      <w:pPr>
        <w:ind w:left="2915"/>
      </w:pP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 xml:space="preserve"> Society for Safety Engineering</w:t>
      </w:r>
    </w:p>
    <w:p w14:paraId="247B71B2" w14:textId="77777777" w:rsidR="004354AE" w:rsidRDefault="004354AE">
      <w:pPr>
        <w:ind w:left="2915"/>
        <w:sectPr w:rsidR="004354AE" w:rsidSect="00AD3EA6">
          <w:headerReference w:type="default" r:id="rId9"/>
          <w:type w:val="continuous"/>
          <w:pgSz w:w="11906" w:h="16838" w:code="9"/>
          <w:pgMar w:top="1247" w:right="851" w:bottom="851" w:left="851" w:header="567" w:footer="851" w:gutter="0"/>
          <w:cols w:space="425"/>
          <w:docGrid w:type="linesAndChars" w:linePitch="368" w:charSpace="529"/>
        </w:sectPr>
      </w:pPr>
    </w:p>
    <w:p w14:paraId="2EC59202" w14:textId="77777777" w:rsidR="004354AE" w:rsidRDefault="004354AE">
      <w:pPr>
        <w:tabs>
          <w:tab w:val="left" w:pos="1215"/>
        </w:tabs>
        <w:rPr>
          <w:color w:val="FF0000"/>
        </w:rPr>
      </w:pPr>
      <w:r>
        <w:rPr>
          <w:rFonts w:hint="eastAsia"/>
        </w:rPr>
        <w:t>キーワード</w:t>
      </w:r>
      <w:r>
        <w:rPr>
          <w:rFonts w:hint="eastAsia"/>
        </w:rPr>
        <w:tab/>
      </w:r>
      <w:r>
        <w:rPr>
          <w:rFonts w:hint="eastAsia"/>
        </w:rPr>
        <w:t>：発表原稿，発表者，締切日，安全工学会</w:t>
      </w:r>
    </w:p>
    <w:p w14:paraId="6C7F101F" w14:textId="77777777" w:rsidR="004354AE" w:rsidRDefault="004354AE">
      <w:pPr>
        <w:tabs>
          <w:tab w:val="left" w:pos="1215"/>
        </w:tabs>
      </w:pPr>
      <w:r>
        <w:rPr>
          <w:rFonts w:hint="eastAsia"/>
        </w:rPr>
        <w:t>K</w:t>
      </w:r>
      <w:r>
        <w:t>eywords</w:t>
      </w:r>
      <w:r>
        <w:rPr>
          <w:rFonts w:hint="eastAsia"/>
        </w:rPr>
        <w:tab/>
      </w:r>
      <w:r>
        <w:rPr>
          <w:rFonts w:hint="eastAsia"/>
        </w:rPr>
        <w:t>：</w:t>
      </w:r>
      <w:r>
        <w:t xml:space="preserve">Manuscript, </w:t>
      </w:r>
      <w:r>
        <w:rPr>
          <w:rFonts w:hint="eastAsia"/>
        </w:rPr>
        <w:t>P</w:t>
      </w:r>
      <w:r>
        <w:t>resenter, Deadline, Japan Society for Safety Engineering</w:t>
      </w:r>
    </w:p>
    <w:p w14:paraId="619A5458" w14:textId="77777777" w:rsidR="004354AE" w:rsidRDefault="004354AE"/>
    <w:p w14:paraId="78A2A123" w14:textId="77777777" w:rsidR="004354AE" w:rsidRDefault="004354AE" w:rsidP="00C90DE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はじめに</w:t>
      </w:r>
    </w:p>
    <w:p w14:paraId="120CAE82" w14:textId="77777777" w:rsidR="00C90DE7" w:rsidRDefault="00C90DE7" w:rsidP="00C90DE7"/>
    <w:p w14:paraId="0B8F6F32" w14:textId="77777777" w:rsidR="00C90DE7" w:rsidRDefault="00C90DE7" w:rsidP="00C90DE7"/>
    <w:p w14:paraId="18A98CF6" w14:textId="77777777" w:rsidR="00C90DE7" w:rsidRDefault="00C90DE7" w:rsidP="00C90DE7"/>
    <w:p w14:paraId="3B916AE5" w14:textId="1D2D5D05" w:rsidR="004354AE" w:rsidRPr="00C90DE7" w:rsidRDefault="00C90DE7" w:rsidP="00C90DE7">
      <w:pPr>
        <w:ind w:left="360"/>
        <w:rPr>
          <w:u w:val="single"/>
        </w:rPr>
      </w:pPr>
      <w:r w:rsidRPr="00C90DE7">
        <w:rPr>
          <w:rFonts w:hint="eastAsia"/>
          <w:u w:val="single"/>
        </w:rPr>
        <w:t>※</w:t>
      </w:r>
      <w:r w:rsidR="004354AE" w:rsidRPr="00C90DE7">
        <w:rPr>
          <w:rFonts w:hint="eastAsia"/>
          <w:u w:val="single"/>
        </w:rPr>
        <w:t>発表者の方は締切日に遅れないように発表原稿を安全工学会</w:t>
      </w:r>
      <w:r w:rsidR="00153472" w:rsidRPr="00C90DE7">
        <w:rPr>
          <w:rFonts w:hint="eastAsia"/>
          <w:u w:val="single"/>
        </w:rPr>
        <w:t>宛</w:t>
      </w:r>
      <w:r w:rsidR="004354AE" w:rsidRPr="00C90DE7">
        <w:rPr>
          <w:rFonts w:hint="eastAsia"/>
          <w:u w:val="single"/>
        </w:rPr>
        <w:t>に</w:t>
      </w:r>
      <w:r w:rsidR="00E039B4">
        <w:rPr>
          <w:rFonts w:hint="eastAsia"/>
          <w:u w:val="single"/>
        </w:rPr>
        <w:t>ご提出</w:t>
      </w:r>
      <w:r w:rsidR="00D9674A">
        <w:rPr>
          <w:rFonts w:hint="eastAsia"/>
          <w:u w:val="single"/>
        </w:rPr>
        <w:t>ください</w:t>
      </w:r>
      <w:r w:rsidR="004354AE" w:rsidRPr="00C90DE7">
        <w:rPr>
          <w:rFonts w:hint="eastAsia"/>
          <w:u w:val="single"/>
        </w:rPr>
        <w:t>。</w:t>
      </w:r>
    </w:p>
    <w:p w14:paraId="54BEAF81" w14:textId="77777777" w:rsidR="004354AE" w:rsidRDefault="004354AE"/>
    <w:sectPr w:rsidR="004354AE" w:rsidSect="004A5A02">
      <w:type w:val="continuous"/>
      <w:pgSz w:w="11906" w:h="16838"/>
      <w:pgMar w:top="1247" w:right="851" w:bottom="851" w:left="851" w:header="567" w:footer="851" w:gutter="0"/>
      <w:cols w:space="425"/>
      <w:docGrid w:type="linesAndChars" w:linePitch="359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A553" w14:textId="77777777" w:rsidR="004F6F9B" w:rsidRDefault="004F6F9B">
      <w:r>
        <w:separator/>
      </w:r>
    </w:p>
  </w:endnote>
  <w:endnote w:type="continuationSeparator" w:id="0">
    <w:p w14:paraId="1DFF2187" w14:textId="77777777" w:rsidR="004F6F9B" w:rsidRDefault="004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B950" w14:textId="77777777" w:rsidR="004F6F9B" w:rsidRDefault="004F6F9B">
      <w:r>
        <w:separator/>
      </w:r>
    </w:p>
  </w:footnote>
  <w:footnote w:type="continuationSeparator" w:id="0">
    <w:p w14:paraId="5F833372" w14:textId="77777777" w:rsidR="004F6F9B" w:rsidRDefault="004F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446" w14:textId="77777777"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1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原稿枚数，発表者氏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A569" w14:textId="77777777"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原稿枚数，発表者氏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F4D3A"/>
    <w:multiLevelType w:val="hybridMultilevel"/>
    <w:tmpl w:val="B6BA7022"/>
    <w:lvl w:ilvl="0" w:tplc="017A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74"/>
    <w:rsid w:val="00065607"/>
    <w:rsid w:val="00065FF7"/>
    <w:rsid w:val="00153472"/>
    <w:rsid w:val="0018615B"/>
    <w:rsid w:val="00276D9F"/>
    <w:rsid w:val="002A3AF0"/>
    <w:rsid w:val="002C3BE9"/>
    <w:rsid w:val="002C53C7"/>
    <w:rsid w:val="002D3EC4"/>
    <w:rsid w:val="00322F4A"/>
    <w:rsid w:val="003248CF"/>
    <w:rsid w:val="003640A9"/>
    <w:rsid w:val="004008CF"/>
    <w:rsid w:val="00426B2B"/>
    <w:rsid w:val="004354AE"/>
    <w:rsid w:val="004A5A02"/>
    <w:rsid w:val="004F6F9B"/>
    <w:rsid w:val="00696A6D"/>
    <w:rsid w:val="006C21A7"/>
    <w:rsid w:val="007139FB"/>
    <w:rsid w:val="00743008"/>
    <w:rsid w:val="007534B3"/>
    <w:rsid w:val="00763D17"/>
    <w:rsid w:val="00782C1F"/>
    <w:rsid w:val="00795606"/>
    <w:rsid w:val="008252C0"/>
    <w:rsid w:val="008869AB"/>
    <w:rsid w:val="00900E74"/>
    <w:rsid w:val="009138DA"/>
    <w:rsid w:val="00913D84"/>
    <w:rsid w:val="00946511"/>
    <w:rsid w:val="00947D14"/>
    <w:rsid w:val="00950AC8"/>
    <w:rsid w:val="009F5947"/>
    <w:rsid w:val="00A31E93"/>
    <w:rsid w:val="00A8454D"/>
    <w:rsid w:val="00AA471B"/>
    <w:rsid w:val="00AC518A"/>
    <w:rsid w:val="00AD3EA6"/>
    <w:rsid w:val="00B0474C"/>
    <w:rsid w:val="00B51F8E"/>
    <w:rsid w:val="00C720F8"/>
    <w:rsid w:val="00C90DE7"/>
    <w:rsid w:val="00D26EE4"/>
    <w:rsid w:val="00D4707C"/>
    <w:rsid w:val="00D878E6"/>
    <w:rsid w:val="00D9674A"/>
    <w:rsid w:val="00DE266C"/>
    <w:rsid w:val="00E03819"/>
    <w:rsid w:val="00E039B4"/>
    <w:rsid w:val="00E31722"/>
    <w:rsid w:val="00E87C15"/>
    <w:rsid w:val="00F53D9D"/>
    <w:rsid w:val="00F77D36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08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0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5A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A02"/>
  </w:style>
  <w:style w:type="character" w:styleId="a5">
    <w:name w:val="annotation reference"/>
    <w:basedOn w:val="a0"/>
    <w:semiHidden/>
    <w:rsid w:val="004A5A02"/>
    <w:rPr>
      <w:sz w:val="18"/>
    </w:rPr>
  </w:style>
  <w:style w:type="paragraph" w:styleId="a6">
    <w:name w:val="annotation text"/>
    <w:basedOn w:val="a"/>
    <w:semiHidden/>
    <w:rsid w:val="004A5A02"/>
    <w:pPr>
      <w:jc w:val="left"/>
    </w:pPr>
  </w:style>
  <w:style w:type="character" w:styleId="a7">
    <w:name w:val="Hyperlink"/>
    <w:basedOn w:val="a0"/>
    <w:rsid w:val="004A5A0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8E6"/>
    <w:rPr>
      <w:rFonts w:ascii="Times New Roman" w:hAnsi="Times New Roman"/>
      <w:kern w:val="2"/>
      <w:sz w:val="21"/>
    </w:rPr>
  </w:style>
  <w:style w:type="paragraph" w:styleId="aa">
    <w:name w:val="List Paragraph"/>
    <w:basedOn w:val="a"/>
    <w:uiPriority w:val="34"/>
    <w:qFormat/>
    <w:rsid w:val="00C90DE7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6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1762-ADCD-4237-B670-972CC11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日本語)</vt:lpstr>
      <vt:lpstr>タイトル(日本語)</vt:lpstr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日本語)</dc:title>
  <dc:creator/>
  <cp:lastModifiedBy/>
  <cp:revision>1</cp:revision>
  <cp:lastPrinted>2007-09-14T05:11:00Z</cp:lastPrinted>
  <dcterms:created xsi:type="dcterms:W3CDTF">2017-08-29T05:03:00Z</dcterms:created>
  <dcterms:modified xsi:type="dcterms:W3CDTF">2021-09-06T02:05:00Z</dcterms:modified>
</cp:coreProperties>
</file>